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912542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912542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912542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912542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912542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912542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912542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912542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912542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912542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6FAA8135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LF 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912542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912542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912542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912542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912542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155A40D3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ok</w:t>
            </w:r>
          </w:p>
        </w:tc>
      </w:tr>
      <w:tr w:rsidR="00681162" w:rsidRPr="00912542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912542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912542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912542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912542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912542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912542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912542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912542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912542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912542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912542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912542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912542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912542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912542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912542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91254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01FBD1D0" w:rsidR="00F96934" w:rsidRPr="00912542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.15-12.3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77777777" w:rsidR="006F1A2D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13.00-15.00 / Perşembe </w:t>
            </w:r>
          </w:p>
          <w:p w14:paraId="3DCEC51D" w14:textId="0E85BFD3" w:rsidR="00F96934" w:rsidRPr="00912542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912542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912542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912542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912542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912542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912542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912542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912542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912542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912542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912542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912542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912542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912542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912542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912542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912542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912542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912542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912542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912542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912542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912542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912542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912542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C7C2484" w:rsidR="001B5C97" w:rsidRPr="00912542" w:rsidRDefault="00CB39B4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</w:tc>
      </w:tr>
      <w:tr w:rsidR="003360EF" w:rsidRPr="00912542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912542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912542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912542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912542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912542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912542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3360EF" w:rsidRPr="00912542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70003E1" w14:textId="4E3FB9D9" w:rsidR="003923D0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ransızca dilinin temellerine giriş: alfabe, ses bilgisi ve sayılar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3360EF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3360EF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t>Buz kırıcı etkinlik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  <w:r w:rsidRPr="00912542">
              <w:rPr>
                <w:rFonts w:ascii="Arial" w:hAnsi="Arial" w:cs="Arial"/>
                <w:sz w:val="20"/>
                <w:szCs w:val="20"/>
              </w:rPr>
              <w:t>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360EF" w:rsidRPr="00912542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8A799C9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c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1 :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ienvenue</w:t>
            </w:r>
            <w:proofErr w:type="spellEnd"/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!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10C376EF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/dire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B66A2B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3C811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à  lire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  <w:p w14:paraId="4374FDA5" w14:textId="77777777" w:rsidR="003923D0" w:rsidRPr="00912542" w:rsidRDefault="003923D0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3360EF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Video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3360EF" w:rsidRPr="00912542" w:rsidRDefault="003360EF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EF" w:rsidRPr="00912542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3360EF" w:rsidRPr="00912542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FBFEA3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écou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 leçon3)</w:t>
            </w:r>
          </w:p>
          <w:p w14:paraId="00883511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889F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 xml:space="preserve">1 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!(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80C84E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130F0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po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lutation</w:t>
            </w:r>
            <w:proofErr w:type="spellEnd"/>
          </w:p>
          <w:p w14:paraId="090F1E30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cönge</w:t>
            </w:r>
          </w:p>
          <w:p w14:paraId="2405D75A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lqu’u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men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po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AB814A" w14:textId="77777777" w:rsidR="003923D0" w:rsidRPr="00912542" w:rsidRDefault="003923D0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3360EF" w:rsidRPr="00912542" w:rsidRDefault="009E365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3360EF" w:rsidRPr="00912542" w:rsidRDefault="003360EF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9F82E65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2 : en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</w:p>
          <w:p w14:paraId="611893CF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Echan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</w:p>
          <w:p w14:paraId="06EB521B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nsign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</w:p>
          <w:p w14:paraId="0CB98A7D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os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</w:p>
          <w:p w14:paraId="4502851F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9DA72" w14:textId="77777777" w:rsidR="00EF34A4" w:rsidRPr="00912542" w:rsidRDefault="00EF34A4" w:rsidP="00B43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9D97CED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3: j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’appell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ina</w:t>
            </w:r>
            <w:proofErr w:type="spellEnd"/>
          </w:p>
          <w:p w14:paraId="579A74E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sen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  <w:p w14:paraId="5B829AFA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so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ge</w:t>
            </w:r>
            <w:proofErr w:type="spellEnd"/>
          </w:p>
          <w:p w14:paraId="3C804E59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’age</w:t>
            </w:r>
            <w:proofErr w:type="spellEnd"/>
          </w:p>
          <w:p w14:paraId="214A8AE5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  <w:p w14:paraId="43BF2F8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EF34A4" w:rsidRPr="00912542" w:rsidRDefault="009E365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2E97E35B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QUIZZIZZ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52C47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4: j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ui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arocain</w:t>
            </w:r>
            <w:proofErr w:type="spellEnd"/>
          </w:p>
          <w:p w14:paraId="2F50512C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esent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  <w:p w14:paraId="3746D35C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ationalite</w:t>
            </w:r>
            <w:proofErr w:type="spellEnd"/>
          </w:p>
          <w:p w14:paraId="33274A1D" w14:textId="77777777" w:rsidR="00EF34A4" w:rsidRPr="00912542" w:rsidRDefault="00EF34A4" w:rsidP="00EF3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rofession</w:t>
            </w:r>
            <w:proofErr w:type="spellEnd"/>
          </w:p>
          <w:p w14:paraId="0931D2E2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5F5AF183" w:rsidR="009E3650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2 Leçon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5BF17EB2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EF34A4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1F2BF9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2749821" w14:textId="11FFD190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3F036E9F" w14:textId="77777777" w:rsidR="00EF34A4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-4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 Totem)</w:t>
            </w:r>
          </w:p>
          <w:p w14:paraId="6DFFAB3C" w14:textId="1E1738D6" w:rsidR="00912542" w:rsidRPr="00912542" w:rsidRDefault="00912542" w:rsidP="00EF34A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EF34A4" w:rsidRPr="00912542" w:rsidRDefault="001F2BF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A75FE92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Ara Sınav</w:t>
            </w:r>
          </w:p>
          <w:p w14:paraId="65350B68" w14:textId="77777777" w:rsidR="00EF34A4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-4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1-2-3 Totem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14:paraId="3BE72139" w14:textId="5BB3FB68" w:rsidR="00912542" w:rsidRPr="00912542" w:rsidRDefault="00912542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EF34A4" w:rsidRPr="00912542" w:rsidRDefault="001F2BF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EF34A4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1822F2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5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J’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port</w:t>
            </w:r>
            <w:proofErr w:type="spellEnd"/>
          </w:p>
          <w:p w14:paraId="7E015F79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15B8A2B1" w14:textId="77777777" w:rsidR="00EF34A4" w:rsidRPr="00912542" w:rsidRDefault="00EF34A4" w:rsidP="00EF34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terro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elqu’u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ur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05C966E6" w14:textId="67460BFB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por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oisir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qu’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im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pas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1F2BF9" w:rsidRPr="00912542" w:rsidRDefault="001F2BF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EF34A4" w:rsidRPr="00912542" w:rsidRDefault="00EF34A4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EF34A4" w:rsidRPr="00912542" w:rsidRDefault="00EF34A4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DD97DF0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6: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ou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llez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C1208C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6B0A9C2F" w14:textId="77777777" w:rsidR="00EF34A4" w:rsidRPr="00912542" w:rsidRDefault="00EF34A4" w:rsidP="00EF34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son adresse et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1242F594" w14:textId="1116A4B3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EF34A4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2E2CAE" w:rsidRPr="00912542" w:rsidRDefault="002E2CAE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9B35FFE" w14:textId="0AABFF98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, ses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commerc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ses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âtiment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EF34A4" w:rsidRPr="00912542" w:rsidRDefault="009E3650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EF34A4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9C15A75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5 et 6 </w:t>
            </w:r>
          </w:p>
          <w:p w14:paraId="46BDADB8" w14:textId="59B7FF23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ctivité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irect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EF34A4" w:rsidRPr="00912542" w:rsidRDefault="00EF34A4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QUIZZIZZ</w:t>
            </w:r>
          </w:p>
          <w:p w14:paraId="213BE876" w14:textId="20BC80A4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2FE541F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7 :Bon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ppéti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!</w:t>
            </w:r>
          </w:p>
          <w:p w14:paraId="287BBCEB" w14:textId="41EDEC3F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boire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1F2BF9" w:rsidRPr="00912542" w:rsidRDefault="001F2BF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EF34A4" w:rsidRPr="00912542" w:rsidRDefault="00EF34A4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77777777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EF34A4" w:rsidRPr="00912542" w:rsidRDefault="00EF34A4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AC20D43" w14:textId="77777777" w:rsidR="00EF34A4" w:rsidRPr="00912542" w:rsidRDefault="00EF34A4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restaurant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83BCB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1F2BF9" w:rsidRPr="00912542" w:rsidRDefault="001F2BF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463A8CB9" w14:textId="6EEB0E50" w:rsidR="00EF34A4" w:rsidRPr="00912542" w:rsidRDefault="00A0498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0221F7" w:rsidRPr="00912542" w:rsidRDefault="000221F7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912542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912542">
              <w:rPr>
                <w:rFonts w:ascii="Arial" w:hAnsi="Arial" w:cs="Arial"/>
                <w:sz w:val="20"/>
                <w:szCs w:val="20"/>
              </w:rPr>
              <w:t xml:space="preserve"> ile kelime dağarcığını geliştirme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574F7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A4" w:rsidRPr="00912542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6A86DB" w14:textId="36D6FB9A" w:rsidR="00EF34A4" w:rsidRPr="00912542" w:rsidRDefault="000541BA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Sözlü sınav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EF34A4" w:rsidRPr="00912542" w:rsidRDefault="00A0498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Genel inceleme</w:t>
            </w:r>
          </w:p>
          <w:p w14:paraId="5DC441A5" w14:textId="1EDD6024" w:rsidR="00A0498C" w:rsidRPr="00912542" w:rsidRDefault="00A0498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EF34A4" w:rsidRPr="00912542" w:rsidRDefault="00863656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9125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F34A4" w:rsidRPr="00912542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EF34A4" w:rsidRPr="00912542" w:rsidRDefault="00EF34A4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EF34A4" w:rsidRPr="00912542" w:rsidRDefault="0086365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EF34A4" w:rsidRPr="00912542" w:rsidRDefault="000221F7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EF34A4" w:rsidRPr="00912542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EF34A4" w:rsidRPr="00912542" w:rsidRDefault="00EF34A4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EF34A4" w:rsidRPr="00912542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EF34A4" w:rsidRPr="00912542" w:rsidRDefault="00EF34A4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33AB281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9125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6DDEBF00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524F6D" w14:textId="77777777" w:rsidR="00D057E4" w:rsidRPr="00912542" w:rsidRDefault="00D057E4" w:rsidP="00D057E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EF34A4" w:rsidRPr="00912542" w:rsidRDefault="00EF34A4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F34A4" w:rsidRPr="00912542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EF34A4" w:rsidRPr="00912542" w:rsidRDefault="00EF34A4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D057E4" w:rsidRPr="00912542" w:rsidRDefault="00D057E4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EF34A4" w:rsidRPr="00912542" w:rsidRDefault="00EF34A4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EF34A4" w:rsidRPr="00912542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EF34A4" w:rsidRPr="00912542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EF34A4" w:rsidRPr="00912542" w:rsidRDefault="00EF34A4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EF34A4" w:rsidRPr="00912542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EF34A4" w:rsidRPr="00912542" w:rsidRDefault="00785BD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EF34A4" w:rsidRPr="00912542" w:rsidRDefault="00614DC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26867" w:rsidRPr="00912542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526867" w:rsidRPr="00912542" w:rsidRDefault="00526867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912542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F34A4" w:rsidRPr="00912542" w14:paraId="25DAAE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EF34A4" w:rsidRPr="00912542" w:rsidRDefault="00785BD7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EF34A4" w:rsidRPr="00912542" w:rsidRDefault="00526867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EF34A4" w:rsidRPr="00912542" w:rsidRDefault="00526867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EF34A4" w:rsidRPr="00912542" w14:paraId="1B798B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785BD7" w:rsidRPr="00912542">
              <w:rPr>
                <w:rFonts w:ascii="Arial" w:hAnsi="Arial" w:cs="Arial"/>
                <w:b w:val="0"/>
                <w:sz w:val="20"/>
                <w:szCs w:val="20"/>
              </w:rPr>
              <w:t>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EF34A4" w:rsidRPr="00912542" w:rsidRDefault="00526867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526867" w:rsidRPr="00912542" w:rsidRDefault="00526867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F34A4" w:rsidRPr="00912542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EF34A4" w:rsidRPr="00912542" w:rsidRDefault="00EF34A4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EF34A4" w:rsidRPr="00912542" w:rsidRDefault="00526867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24B4A7D2" w:rsidR="00EF34A4" w:rsidRPr="00912542" w:rsidRDefault="00526867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91254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EF34A4" w:rsidRPr="00912542" w:rsidRDefault="00526867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EF34A4" w:rsidRPr="00912542" w14:paraId="6E91D087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EF34A4" w:rsidRPr="00912542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EF34A4" w:rsidRPr="00912542" w:rsidRDefault="00EF34A4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EF34A4" w:rsidRPr="00912542" w:rsidRDefault="00EF34A4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2675FB" w:rsidRPr="00912542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2675FB" w:rsidRPr="00912542" w:rsidRDefault="002675FB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2675FB" w:rsidRPr="00912542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183C289F" w:rsidR="002675FB" w:rsidRPr="00912542" w:rsidRDefault="002675FB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6EF2856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</w:p>
        </w:tc>
      </w:tr>
      <w:tr w:rsidR="002675FB" w:rsidRPr="00912542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2675FB" w:rsidRPr="00912542" w:rsidRDefault="00614DC6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="002675FB" w:rsidRPr="00912542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2FEB5D82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1E57CA19" w:rsidR="002675FB" w:rsidRPr="00912542" w:rsidRDefault="00614DC6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81DA91B" w:rsidR="002675FB" w:rsidRPr="00912542" w:rsidRDefault="00614DC6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</w:tr>
      <w:tr w:rsidR="002675FB" w:rsidRPr="00912542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2675FB" w:rsidRPr="00912542" w:rsidRDefault="002675FB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2675FB" w:rsidRPr="00912542" w:rsidRDefault="00614DC6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560A8309" w:rsidR="002675FB" w:rsidRPr="00912542" w:rsidRDefault="00614DC6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106E3264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2675FB" w:rsidRPr="00912542" w14:paraId="1118CB0F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2675FB" w:rsidRPr="00912542" w:rsidRDefault="002675FB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12A8C2E" w:rsidR="002675FB" w:rsidRPr="00912542" w:rsidRDefault="002675FB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21DF431B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614DC6" w:rsidRPr="00912542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</w:tr>
      <w:tr w:rsidR="002675FB" w:rsidRPr="00912542" w14:paraId="20B1C7FE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2675FB" w:rsidRPr="00912542" w:rsidRDefault="002675FB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2675FB" w:rsidRPr="00912542" w:rsidRDefault="00614DC6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5847CC2" w:rsidR="002675FB" w:rsidRPr="00912542" w:rsidRDefault="002675FB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125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1D787E4F" w:rsidR="002675FB" w:rsidRPr="00912542" w:rsidRDefault="002675FB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2675FB" w:rsidRPr="00912542" w14:paraId="74D4FC42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2675FB" w:rsidRPr="00912542" w:rsidRDefault="002675FB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3D39DD" w:rsidR="002675FB" w:rsidRPr="00912542" w:rsidRDefault="00614DC6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233E9F" w:rsidRPr="009125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1</w:t>
            </w:r>
          </w:p>
        </w:tc>
      </w:tr>
      <w:tr w:rsidR="002675FB" w:rsidRPr="00912542" w14:paraId="12E76506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2675FB" w:rsidRPr="00912542" w:rsidRDefault="002675FB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73360822" w:rsidR="002675FB" w:rsidRPr="00912542" w:rsidRDefault="00233E9F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,03</w:t>
            </w:r>
          </w:p>
        </w:tc>
      </w:tr>
      <w:tr w:rsidR="002675FB" w:rsidRPr="00912542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2675FB" w:rsidRPr="00912542" w:rsidRDefault="002675FB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69CC52E2" w:rsidR="002675FB" w:rsidRPr="00912542" w:rsidRDefault="00614DC6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2542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</w:tbl>
    <w:p w14:paraId="4D11BCC7" w14:textId="3945115E" w:rsidR="003237AD" w:rsidRPr="00912542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912542" w:rsidRDefault="003237AD">
      <w:pPr>
        <w:rPr>
          <w:rFonts w:ascii="Arial" w:hAnsi="Arial" w:cs="Arial"/>
          <w:sz w:val="20"/>
          <w:szCs w:val="20"/>
        </w:rPr>
      </w:pPr>
      <w:r w:rsidRPr="00912542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912542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912542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912542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912542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32FB6F55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912542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125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4046FD44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912542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912542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912542" w:rsidRDefault="003A4CE2">
      <w:pPr>
        <w:rPr>
          <w:rFonts w:ascii="Arial" w:hAnsi="Arial" w:cs="Arial"/>
          <w:sz w:val="20"/>
          <w:szCs w:val="20"/>
        </w:rPr>
      </w:pPr>
    </w:p>
    <w:sectPr w:rsidR="003A4CE2" w:rsidRPr="00912542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E813" w14:textId="77777777" w:rsidR="00B655E0" w:rsidRDefault="00B655E0" w:rsidP="0034027E">
      <w:r>
        <w:separator/>
      </w:r>
    </w:p>
  </w:endnote>
  <w:endnote w:type="continuationSeparator" w:id="0">
    <w:p w14:paraId="7B96D216" w14:textId="77777777" w:rsidR="00B655E0" w:rsidRDefault="00B655E0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F637" w14:textId="77777777" w:rsidR="00B655E0" w:rsidRDefault="00B655E0" w:rsidP="0034027E">
      <w:r>
        <w:separator/>
      </w:r>
    </w:p>
  </w:footnote>
  <w:footnote w:type="continuationSeparator" w:id="0">
    <w:p w14:paraId="58861590" w14:textId="77777777" w:rsidR="00B655E0" w:rsidRDefault="00B655E0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4EC2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F1A2D"/>
    <w:rsid w:val="00700824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85BD7"/>
    <w:rsid w:val="0079608A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8AE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5E0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GÜZ DÖNEM</a:t>
            </a:r>
            <a:r>
              <a:rPr lang="tr-TR"/>
              <a:t>
FLF</a:t>
            </a:r>
            <a:r>
              <a:rPr lang="tr-TR" baseline="0"/>
              <a:t> 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97760"/>
        <c:axId val="281885440"/>
      </c:barChart>
      <c:catAx>
        <c:axId val="1949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8188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8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499776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GÜZ DÖNEM</a:t>
            </a:r>
            <a:r>
              <a:rPr lang="tr-TR"/>
              <a:t>
FLF </a:t>
            </a:r>
            <a:r>
              <a:rPr lang="tr-TR" baseline="0"/>
              <a:t>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860352"/>
        <c:axId val="281884288"/>
      </c:barChart>
      <c:catAx>
        <c:axId val="2298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81884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18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298603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1497-AF47-45C8-81B7-38133360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2</cp:revision>
  <dcterms:created xsi:type="dcterms:W3CDTF">2025-10-11T18:54:00Z</dcterms:created>
  <dcterms:modified xsi:type="dcterms:W3CDTF">2025-10-11T18:54:00Z</dcterms:modified>
</cp:coreProperties>
</file>